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4748 ADM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Miller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530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an application for a ballot to be voted by mail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s 86.0015(b) and (b-2), Election Code, are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n application described by Subsection (a) is considered to be an application for a ballot for each election, including any ensuing runoff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in which the applicant is eligible to vote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that occurs before the earlier of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except as provided by Subsection (b-2), </w:t>
      </w:r>
      <w:r>
        <w:rPr>
          <w:u w:val="single"/>
        </w:rPr>
        <w:t xml:space="preserve">January 1 of</w:t>
      </w:r>
      <w:r>
        <w:t xml:space="preserve"> the </w:t>
      </w:r>
      <w:r>
        <w:rPr>
          <w:u w:val="single"/>
        </w:rPr>
        <w:t xml:space="preserve">first odd-numbered year after</w:t>
      </w:r>
      <w:r>
        <w:t xml:space="preserve"> [</w:t>
      </w:r>
      <w:r>
        <w:rPr>
          <w:strike/>
        </w:rPr>
        <w:t xml:space="preserve">end of</w:t>
      </w:r>
      <w:r>
        <w:t xml:space="preserve">] the calendar year in which the application was submitted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date the county clerk receives notice from the voter registrar under Subsection (f) that the voter has changed residence to another county; or</w:t>
      </w:r>
    </w:p>
    <w:p w:rsidR="003F3435" w:rsidRDefault="0032493E">
      <w:pPr>
        <w:spacing w:line="480" w:lineRule="auto"/>
        <w:ind w:firstLine="216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the date the voter's registration is canceled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-2)</w:t>
      </w:r>
      <w:r xml:space="preserve">
        <w:t> </w:t>
      </w:r>
      <w:r xml:space="preserve">
        <w:t> </w:t>
      </w:r>
      <w:r>
        <w:t xml:space="preserve">An application is considered to be submitted in the following calendar year for purposes of this section if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the applicant is eligible to vote in an election occurring in January or February of the next calendar year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the application is submitted in the last 60 days of </w:t>
      </w:r>
      <w:r>
        <w:rPr>
          <w:u w:val="single"/>
        </w:rPr>
        <w:t xml:space="preserve">an even-numbered</w:t>
      </w:r>
      <w:r>
        <w:t xml:space="preserve"> [</w:t>
      </w:r>
      <w:r>
        <w:rPr>
          <w:strike/>
        </w:rPr>
        <w:t xml:space="preserve">a</w:t>
      </w:r>
      <w:r>
        <w:t xml:space="preserve">] calendar year but not earlier than the 60th day before the date of the January or February elec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e change in law made by this Act applies only to an application for a ballot to be voted by mail received on or after January 1, 2019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530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